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104AF1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8100BD">
        <w:rPr>
          <w:rFonts w:ascii="HGｺﾞｼｯｸM" w:eastAsia="HGｺﾞｼｯｸM" w:hAnsi="ＭＳ Ｐゴシック" w:hint="eastAsia"/>
          <w:kern w:val="0"/>
          <w:sz w:val="24"/>
        </w:rPr>
        <w:t>４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98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0.8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01.2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0.1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77C26" w:rsidRDefault="00104AF1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17" type="#_x0000_t75" style="position:absolute;left:0;text-align:left;margin-left:0;margin-top:9pt;width:493.3pt;height:261.2pt;z-index:251708416;mso-position-horizontal:center;mso-position-horizontal-relative:margin;mso-position-vertical:absolute;mso-position-vertical-relative:text;mso-width-relative:page;mso-height-relative:page">
            <v:imagedata r:id="rId10" o:title=""/>
            <w10:wrap type="square" anchorx="margin"/>
          </v:shape>
        </w:pict>
      </w:r>
    </w:p>
    <w:p w:rsidR="00FB014C" w:rsidRDefault="00ED5C7E" w:rsidP="00CB622E">
      <w:pPr>
        <w:tabs>
          <w:tab w:val="left" w:pos="9030"/>
        </w:tabs>
        <w:spacing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Default="00F76D55" w:rsidP="00CB622E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02.4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0.2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F76D55" w:rsidP="008100BD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14.6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6.4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8100BD" w:rsidRPr="00CB622E" w:rsidRDefault="00104AF1" w:rsidP="008100BD">
      <w:pPr>
        <w:tabs>
          <w:tab w:val="left" w:pos="9030"/>
        </w:tabs>
        <w:spacing w:line="276" w:lineRule="auto"/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8" type="#_x0000_t75" style="position:absolute;left:0;text-align:left;margin-left:.15pt;margin-top:29.55pt;width:493.3pt;height:229.8pt;z-index:251710464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19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7.8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104AF1" w:rsidP="00130D1C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954388">
      <w:pPr>
        <w:tabs>
          <w:tab w:val="left" w:pos="9737"/>
        </w:tabs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FB014C" w:rsidRDefault="00FC6815" w:rsidP="00FB014C">
      <w:pPr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05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3.0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5C0BF3" w:rsidRDefault="00104AF1" w:rsidP="00F11C7E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19" type="#_x0000_t75" style="position:absolute;left:0;text-align:left;margin-left:0;margin-top:21.9pt;width:492.5pt;height:3in;z-index:251712512;mso-position-horizontal:center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04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1.7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B0BC6" w:rsidRDefault="006B0BC6" w:rsidP="00F11C7E">
      <w:pPr>
        <w:tabs>
          <w:tab w:val="left" w:pos="142"/>
        </w:tabs>
        <w:ind w:firstLineChars="117" w:firstLine="260"/>
        <w:jc w:val="left"/>
        <w:rPr>
          <w:rFonts w:ascii="HGPｺﾞｼｯｸM" w:eastAsia="HGPｺﾞｼｯｸM" w:hAnsi="ＭＳ 明朝"/>
          <w:sz w:val="22"/>
          <w:szCs w:val="22"/>
        </w:rPr>
      </w:pPr>
    </w:p>
    <w:p w:rsidR="004F6135" w:rsidRDefault="00834795" w:rsidP="006B0BC6">
      <w:pPr>
        <w:tabs>
          <w:tab w:val="left" w:pos="142"/>
        </w:tabs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4F6135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5.25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2.71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2.54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B55E4" w:rsidRDefault="00104AF1" w:rsidP="00F11C7E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21" type="#_x0000_t75" style="position:absolute;left:0;text-align:left;margin-left:2.8pt;margin-top:27.05pt;width:493.3pt;height:225.2pt;z-index:251716608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5.68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4.73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0.95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A07E66" w:rsidRPr="00F11C7E" w:rsidRDefault="00104AF1" w:rsidP="00F11C7E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01" type="#_x0000_t75" style="position:absolute;left:0;text-align:left;margin-left:0;margin-top:241.7pt;width:429pt;height:18pt;z-index:251682816;mso-position-horizontal:left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</w:p>
    <w:p w:rsidR="00A07E66" w:rsidRPr="00721CFD" w:rsidRDefault="00104AF1" w:rsidP="00A07E66">
      <w:pPr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22" type="#_x0000_t75" style="position:absolute;left:0;text-align:left;margin-left:56.85pt;margin-top:8.4pt;width:379.9pt;height:151.65pt;z-index:251718656;mso-position-horizontal-relative:margin;mso-position-vertical-relative:text;mso-width-relative:page;mso-height-relative:page">
            <v:imagedata r:id="rId15" o:title=""/>
            <w10:wrap type="square" anchorx="margin"/>
          </v:shape>
        </w:pict>
      </w:r>
    </w:p>
    <w:p w:rsidR="00277C26" w:rsidRPr="00A07E66" w:rsidRDefault="00277C26" w:rsidP="00721CFD">
      <w:pPr>
        <w:ind w:firstLineChars="100" w:firstLine="222"/>
        <w:rPr>
          <w:rFonts w:ascii="HGPｺﾞｼｯｸM" w:eastAsia="HGPｺﾞｼｯｸM" w:hAnsi="ＭＳ 明朝"/>
          <w:sz w:val="22"/>
          <w:szCs w:val="22"/>
        </w:rPr>
      </w:pPr>
    </w:p>
    <w:sectPr w:rsidR="00277C26" w:rsidRPr="00A07E66" w:rsidSect="00104AF1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4AF1">
      <w:rPr>
        <w:rStyle w:val="a6"/>
        <w:noProof/>
      </w:rPr>
      <w:t>- 1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246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04AF1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1CFD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00BD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443"/>
    <w:rsid w:val="009815BF"/>
    <w:rsid w:val="00982566"/>
    <w:rsid w:val="00983B2B"/>
    <w:rsid w:val="00984DB2"/>
    <w:rsid w:val="00985B11"/>
    <w:rsid w:val="009861C7"/>
    <w:rsid w:val="009876A8"/>
    <w:rsid w:val="009B104C"/>
    <w:rsid w:val="009B2020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1C7E"/>
    <w:rsid w:val="00F14551"/>
    <w:rsid w:val="00F1748D"/>
    <w:rsid w:val="00F21B94"/>
    <w:rsid w:val="00F27A4A"/>
    <w:rsid w:val="00F31B41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5A48-2DA6-4AC7-AB0B-D9ACD7F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5-07-10T07:48:00Z</dcterms:modified>
</cp:coreProperties>
</file>